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AA7C8E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DA36F2" w:rsidRDefault="00655732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Pr="00655732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есятилетия Октября  д. 9</w:t>
      </w:r>
    </w:p>
    <w:p w:rsidR="00655732" w:rsidRDefault="00655732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655732" w:rsidRDefault="0070168E" w:rsidP="0065573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655732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="00655732" w:rsidRPr="00655732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есятилетия Октября  д. 9</w:t>
      </w:r>
    </w:p>
    <w:p w:rsidR="00DA36F2" w:rsidRDefault="00DA36F2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B264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B006D"/>
    <w:rsid w:val="006B6373"/>
    <w:rsid w:val="006C1B39"/>
    <w:rsid w:val="006D5500"/>
    <w:rsid w:val="006D5C4C"/>
    <w:rsid w:val="006F3D57"/>
    <w:rsid w:val="0070168E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DB8"/>
    <w:rsid w:val="00A24C14"/>
    <w:rsid w:val="00A422BB"/>
    <w:rsid w:val="00A42815"/>
    <w:rsid w:val="00A432E3"/>
    <w:rsid w:val="00A452EB"/>
    <w:rsid w:val="00A611AE"/>
    <w:rsid w:val="00A657AC"/>
    <w:rsid w:val="00A704B3"/>
    <w:rsid w:val="00A70E18"/>
    <w:rsid w:val="00AA7C8E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66151"/>
    <w:rsid w:val="00B93A63"/>
    <w:rsid w:val="00BA6971"/>
    <w:rsid w:val="00BA7A5B"/>
    <w:rsid w:val="00BB0E35"/>
    <w:rsid w:val="00BD7382"/>
    <w:rsid w:val="00BE7454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C308F"/>
    <w:rsid w:val="00DC3E44"/>
    <w:rsid w:val="00DC4AF3"/>
    <w:rsid w:val="00DD3A72"/>
    <w:rsid w:val="00DF6B81"/>
    <w:rsid w:val="00E07A38"/>
    <w:rsid w:val="00E144DD"/>
    <w:rsid w:val="00E251FB"/>
    <w:rsid w:val="00E36B3B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23665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9154-77CC-4044-9BEE-5D86BD47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31:00Z</dcterms:created>
  <dcterms:modified xsi:type="dcterms:W3CDTF">2023-12-28T11:13:00Z</dcterms:modified>
</cp:coreProperties>
</file>